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D2D30">
        <w:rPr>
          <w:rFonts w:ascii="Arial" w:eastAsia="Times New Roman" w:hAnsi="Arial" w:cs="Arial"/>
          <w:b/>
          <w:sz w:val="32"/>
          <w:szCs w:val="32"/>
          <w:lang w:eastAsia="da-DK"/>
        </w:rPr>
        <w:t>Senior Scientist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</w:t>
      </w:r>
      <w:bookmarkStart w:id="0" w:name="_GoBack"/>
      <w:bookmarkEnd w:id="0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everal p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Some papers in the very best publication channels within the research area. 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Good H-index (depending on research area and number of years after PhD degree).</w:t>
      </w:r>
    </w:p>
    <w:p w:rsidR="00686EAD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:rsidR="00C8703E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B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rogramme/organising committees, editorial boards, invited lectures, peer-reviewing, etc.</w:t>
      </w:r>
    </w:p>
    <w:p w:rsidR="005846AE" w:rsidRPr="007A7068" w:rsidRDefault="00E13F7F" w:rsidP="007A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7A7068" w:rsidRPr="007A7068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:rsidR="00FF3CD8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PhD-study/employment in </w:t>
      </w:r>
      <w:proofErr w:type="gramStart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 world-class</w:t>
      </w:r>
      <w:proofErr w:type="gramEnd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research group.</w:t>
      </w:r>
    </w:p>
    <w:p w:rsidR="00E13F7F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perform ground-breaking research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provide scientific leadership, inspiration and guidance of research colleague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large research projects or substantial parts of these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attract external funding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B40FEF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68" w:rsidRDefault="007A70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68" w:rsidRDefault="007A70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68" w:rsidRDefault="007A706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68" w:rsidRPr="007A7068" w:rsidRDefault="007A7068" w:rsidP="007A7068">
    <w:pPr>
      <w:pStyle w:val="Sidehoved"/>
      <w:jc w:val="right"/>
      <w:rPr>
        <w:rFonts w:ascii="Arial" w:hAnsi="Arial" w:cs="Arial"/>
        <w:sz w:val="16"/>
        <w:szCs w:val="16"/>
      </w:rPr>
    </w:pPr>
    <w:r w:rsidRPr="007A7068">
      <w:rPr>
        <w:rFonts w:ascii="Arial" w:hAnsi="Arial" w:cs="Arial"/>
        <w:sz w:val="16"/>
        <w:szCs w:val="16"/>
      </w:rPr>
      <w:t>Science and Technology (revised June 2018)</w:t>
    </w:r>
  </w:p>
  <w:p w:rsidR="007A7068" w:rsidRDefault="007A706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068" w:rsidRDefault="007A70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386A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67BF9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57061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A7068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0FEF"/>
    <w:rsid w:val="00B448CF"/>
    <w:rsid w:val="00B44DE4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9DF93"/>
  <w15:docId w15:val="{3600ED38-D88C-42FB-B0EB-4427FED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068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1A72-267A-485D-990C-5EC7ABF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013</Characters>
  <Application>Microsoft Office Word</Application>
  <DocSecurity>4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Maria Mainz</cp:lastModifiedBy>
  <cp:revision>2</cp:revision>
  <cp:lastPrinted>2013-02-19T12:45:00Z</cp:lastPrinted>
  <dcterms:created xsi:type="dcterms:W3CDTF">2018-07-10T11:16:00Z</dcterms:created>
  <dcterms:modified xsi:type="dcterms:W3CDTF">2018-07-10T11:16:00Z</dcterms:modified>
</cp:coreProperties>
</file>